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0"/>
        <w:gridCol w:w="4516"/>
      </w:tblGrid>
      <w:tr w:rsidR="00220309" w14:paraId="09698953" w14:textId="77777777" w:rsidTr="00B17D0F">
        <w:tc>
          <w:tcPr>
            <w:tcW w:w="4675" w:type="dxa"/>
          </w:tcPr>
          <w:p w14:paraId="7EA2A852" w14:textId="3C55CF43" w:rsidR="00C05CAF" w:rsidRDefault="00C05CAF" w:rsidP="00B17D0F">
            <w:pPr>
              <w:jc w:val="center"/>
            </w:pPr>
            <w:r>
              <w:t>App name</w:t>
            </w:r>
          </w:p>
          <w:p w14:paraId="41204E2C" w14:textId="438CBDA6" w:rsidR="00C05CAF" w:rsidRDefault="00B17D0F" w:rsidP="00B17D0F">
            <w:pPr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454C3" wp14:editId="5F4C88FC">
                      <wp:simplePos x="0" y="0"/>
                      <wp:positionH relativeFrom="column">
                        <wp:posOffset>950630</wp:posOffset>
                      </wp:positionH>
                      <wp:positionV relativeFrom="paragraph">
                        <wp:posOffset>1453346</wp:posOffset>
                      </wp:positionV>
                      <wp:extent cx="528507" cy="528507"/>
                      <wp:effectExtent l="12700" t="12700" r="17780" b="17780"/>
                      <wp:wrapNone/>
                      <wp:docPr id="190840664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507" cy="52850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F90A1" id="Oval 3" o:spid="_x0000_s1026" style="position:absolute;margin-left:74.85pt;margin-top:114.45pt;width:41.6pt;height:4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&#13;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07C96E51" wp14:editId="3DD916B5">
                  <wp:extent cx="2272953" cy="3825380"/>
                  <wp:effectExtent l="0" t="0" r="635" b="0"/>
                  <wp:docPr id="1532353578" name="Picture 2" descr="A screen 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353578" name="Picture 2" descr="A screen shot of a phone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7" t="3966" r="9321" b="7594"/>
                          <a:stretch/>
                        </pic:blipFill>
                        <pic:spPr bwMode="auto">
                          <a:xfrm>
                            <a:off x="0" y="0"/>
                            <a:ext cx="2280867" cy="383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63B58B" w14:textId="77777777" w:rsidR="00C05CAF" w:rsidRDefault="00C05CAF" w:rsidP="00B17D0F">
            <w:pPr>
              <w:jc w:val="center"/>
            </w:pPr>
            <w:r>
              <w:t>Bibliography screen</w:t>
            </w:r>
          </w:p>
          <w:p w14:paraId="7F385AE0" w14:textId="752AD4C2" w:rsidR="00C05CAF" w:rsidRDefault="00B17D0F" w:rsidP="00B17D0F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1F1384" wp14:editId="6E729C0A">
                  <wp:extent cx="2375554" cy="3871790"/>
                  <wp:effectExtent l="0" t="0" r="0" b="1905"/>
                  <wp:docPr id="1037677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67788" name="Picture 10376778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9" t="4185" r="9618" b="8108"/>
                          <a:stretch/>
                        </pic:blipFill>
                        <pic:spPr bwMode="auto">
                          <a:xfrm>
                            <a:off x="0" y="0"/>
                            <a:ext cx="2419043" cy="3942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34B39" w14:textId="77777777" w:rsidR="00C05CAF" w:rsidRDefault="00C05CAF" w:rsidP="00B17D0F">
            <w:pPr>
              <w:jc w:val="center"/>
            </w:pPr>
          </w:p>
        </w:tc>
      </w:tr>
      <w:tr w:rsidR="00220309" w14:paraId="619BB45C" w14:textId="77777777" w:rsidTr="00B17D0F">
        <w:tc>
          <w:tcPr>
            <w:tcW w:w="4675" w:type="dxa"/>
          </w:tcPr>
          <w:p w14:paraId="30C5F0CC" w14:textId="77777777" w:rsidR="00C05CAF" w:rsidRDefault="00C05CAF" w:rsidP="00B17D0F">
            <w:pPr>
              <w:jc w:val="center"/>
            </w:pPr>
            <w:r>
              <w:t>Hobbies Screen</w:t>
            </w:r>
          </w:p>
          <w:p w14:paraId="34B38C11" w14:textId="23E0DEA6" w:rsidR="00C05CAF" w:rsidRDefault="00B17D0F" w:rsidP="00B17D0F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CA3DD5" wp14:editId="7165EE44">
                  <wp:extent cx="2488310" cy="4184795"/>
                  <wp:effectExtent l="0" t="0" r="1270" b="0"/>
                  <wp:docPr id="101054770" name="Picture 5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54770" name="Picture 5" descr="A screenshot of a phone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9" t="4185" r="9294" b="7349"/>
                          <a:stretch/>
                        </pic:blipFill>
                        <pic:spPr bwMode="auto">
                          <a:xfrm>
                            <a:off x="0" y="0"/>
                            <a:ext cx="2495192" cy="419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711265D" w14:textId="77777777" w:rsidR="00C05CAF" w:rsidRPr="00B17D0F" w:rsidRDefault="00C05CAF" w:rsidP="00B17D0F">
            <w:pPr>
              <w:jc w:val="center"/>
              <w:rPr>
                <w:sz w:val="20"/>
                <w:szCs w:val="20"/>
              </w:rPr>
            </w:pPr>
            <w:r w:rsidRPr="00B17D0F">
              <w:rPr>
                <w:sz w:val="20"/>
                <w:szCs w:val="20"/>
              </w:rPr>
              <w:t>Contact Screen (when we click on Contact from the Bio Screen “Going to Contact…” appears)</w:t>
            </w:r>
          </w:p>
          <w:p w14:paraId="17F9B4D9" w14:textId="05AB8A78" w:rsidR="00C05CAF" w:rsidRDefault="00B17D0F" w:rsidP="00B17D0F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8D7677E" wp14:editId="36ABA1AB">
                  <wp:extent cx="2413321" cy="4035180"/>
                  <wp:effectExtent l="0" t="0" r="0" b="3810"/>
                  <wp:docPr id="1204502980" name="Picture 6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502980" name="Picture 6" descr="A screenshot of a phon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3" t="4086" r="9142" b="7386"/>
                          <a:stretch/>
                        </pic:blipFill>
                        <pic:spPr bwMode="auto">
                          <a:xfrm>
                            <a:off x="0" y="0"/>
                            <a:ext cx="2425521" cy="4055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309" w14:paraId="1621931D" w14:textId="77777777" w:rsidTr="00B17D0F">
        <w:tc>
          <w:tcPr>
            <w:tcW w:w="4675" w:type="dxa"/>
          </w:tcPr>
          <w:p w14:paraId="2D630ADC" w14:textId="77777777" w:rsidR="00C05CAF" w:rsidRDefault="00C05CAF" w:rsidP="00B17D0F">
            <w:pPr>
              <w:jc w:val="center"/>
            </w:pPr>
            <w:r>
              <w:lastRenderedPageBreak/>
              <w:t>Floating Button (when we click on it the message appears)</w:t>
            </w:r>
          </w:p>
          <w:p w14:paraId="4BA460CE" w14:textId="781988F4" w:rsidR="00C05CAF" w:rsidRDefault="00220309" w:rsidP="00B17D0F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A7F660" wp14:editId="554D9CC0">
                  <wp:extent cx="2567256" cy="4255324"/>
                  <wp:effectExtent l="0" t="0" r="0" b="0"/>
                  <wp:docPr id="1090829273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829273" name="Picture 7" descr="A screenshot of a cell phon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4182" r="9132" b="7813"/>
                          <a:stretch/>
                        </pic:blipFill>
                        <pic:spPr bwMode="auto">
                          <a:xfrm>
                            <a:off x="0" y="0"/>
                            <a:ext cx="2594798" cy="430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C22923A" w14:textId="77777777" w:rsidR="00C05CAF" w:rsidRDefault="00C05CAF" w:rsidP="00B17D0F">
            <w:pPr>
              <w:jc w:val="center"/>
            </w:pPr>
            <w:r>
              <w:t>Menu (with Settings and About)</w:t>
            </w:r>
          </w:p>
          <w:p w14:paraId="5550C1A4" w14:textId="57D19C3C" w:rsidR="00C05CAF" w:rsidRDefault="00220309" w:rsidP="00B17D0F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6EA394" wp14:editId="1C99DA04">
                  <wp:extent cx="2597796" cy="4439773"/>
                  <wp:effectExtent l="0" t="0" r="5715" b="5715"/>
                  <wp:docPr id="1308873665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873665" name="Picture 8" descr="A screenshot of a cell phon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0" t="3669" r="9830" b="7291"/>
                          <a:stretch/>
                        </pic:blipFill>
                        <pic:spPr bwMode="auto">
                          <a:xfrm>
                            <a:off x="0" y="0"/>
                            <a:ext cx="2682618" cy="4584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8ECE8" w14:textId="77777777" w:rsidR="00C05CAF" w:rsidRDefault="00C05CAF" w:rsidP="00B17D0F">
      <w:pPr>
        <w:jc w:val="center"/>
      </w:pPr>
    </w:p>
    <w:sectPr w:rsidR="00C05CAF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E3A52" w14:textId="77777777" w:rsidR="00116B70" w:rsidRDefault="00116B70" w:rsidP="00220309">
      <w:pPr>
        <w:spacing w:after="0" w:line="240" w:lineRule="auto"/>
      </w:pPr>
      <w:r>
        <w:separator/>
      </w:r>
    </w:p>
  </w:endnote>
  <w:endnote w:type="continuationSeparator" w:id="0">
    <w:p w14:paraId="2E0C968A" w14:textId="77777777" w:rsidR="00116B70" w:rsidRDefault="00116B70" w:rsidP="0022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21049361"/>
      <w:docPartObj>
        <w:docPartGallery w:val="Page Numbers (Bottom of Page)"/>
        <w:docPartUnique/>
      </w:docPartObj>
    </w:sdtPr>
    <w:sdtContent>
      <w:p w14:paraId="3BCA53FC" w14:textId="3A76A399" w:rsidR="00220309" w:rsidRDefault="00220309" w:rsidP="002741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889BB5" w14:textId="77777777" w:rsidR="00220309" w:rsidRDefault="00220309" w:rsidP="002203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23680114"/>
      <w:docPartObj>
        <w:docPartGallery w:val="Page Numbers (Bottom of Page)"/>
        <w:docPartUnique/>
      </w:docPartObj>
    </w:sdtPr>
    <w:sdtContent>
      <w:p w14:paraId="2355308E" w14:textId="752C0EDC" w:rsidR="00220309" w:rsidRDefault="00220309" w:rsidP="002741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9E70AB" w14:textId="77777777" w:rsidR="00220309" w:rsidRDefault="00220309" w:rsidP="002203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C4A37" w14:textId="77777777" w:rsidR="00116B70" w:rsidRDefault="00116B70" w:rsidP="00220309">
      <w:pPr>
        <w:spacing w:after="0" w:line="240" w:lineRule="auto"/>
      </w:pPr>
      <w:r>
        <w:separator/>
      </w:r>
    </w:p>
  </w:footnote>
  <w:footnote w:type="continuationSeparator" w:id="0">
    <w:p w14:paraId="46D7D3D7" w14:textId="77777777" w:rsidR="00116B70" w:rsidRDefault="00116B70" w:rsidP="00220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AF"/>
    <w:rsid w:val="00116B70"/>
    <w:rsid w:val="00220309"/>
    <w:rsid w:val="007A386E"/>
    <w:rsid w:val="00B17D0F"/>
    <w:rsid w:val="00C0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A5DF"/>
  <w15:chartTrackingRefBased/>
  <w15:docId w15:val="{832EA9FD-6759-7A4E-AC04-83FA6094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CAF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C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C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CA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CA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CA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CA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CA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CA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CA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0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CA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05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CA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05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CAF"/>
    <w:pPr>
      <w:spacing w:line="278" w:lineRule="auto"/>
      <w:ind w:left="720"/>
      <w:contextualSpacing/>
    </w:pPr>
    <w:rPr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5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C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5CAF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09"/>
    <w:rPr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ACEBD-ECF9-7241-8E22-71643603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, Mr. Fouzan Ahmed</dc:creator>
  <cp:keywords/>
  <dc:description/>
  <cp:lastModifiedBy>Mir, Mr. Fouzan Ahmed</cp:lastModifiedBy>
  <cp:revision>2</cp:revision>
  <dcterms:created xsi:type="dcterms:W3CDTF">2024-10-13T04:08:00Z</dcterms:created>
  <dcterms:modified xsi:type="dcterms:W3CDTF">2024-10-13T04:46:00Z</dcterms:modified>
</cp:coreProperties>
</file>